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tblInd w:w="-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1"/>
        <w:gridCol w:w="2702"/>
        <w:gridCol w:w="2699"/>
      </w:tblGrid>
      <w:tr w:rsidR="00E204C1" w:rsidRPr="002B3858" w:rsidTr="00E204C1">
        <w:tc>
          <w:tcPr>
            <w:tcW w:w="10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E204C1" w:rsidRPr="002B3858" w:rsidTr="00E204C1">
        <w:tc>
          <w:tcPr>
            <w:tcW w:w="4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DD0BAE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Pr="00DD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04C1" w:rsidRPr="00DD0BAE" w:rsidRDefault="00E204C1" w:rsidP="00711D9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 w:rsidR="00E204C1" w:rsidRPr="00DD0BAE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711D96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Битюцкий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Нежурина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04C1" w:rsidRPr="002B385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204C1" w:rsidRPr="002B3858" w:rsidTr="00E204C1">
        <w:trPr>
          <w:trHeight w:val="257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C1" w:rsidRPr="002B3858" w:rsidTr="00E204C1">
        <w:trPr>
          <w:trHeight w:val="163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2E" w:rsidRPr="00711D96" w:rsidRDefault="00FA402E">
      <w:pPr>
        <w:rPr>
          <w:rFonts w:ascii="Times New Roman" w:hAnsi="Times New Roman" w:cs="Times New Roman"/>
          <w:sz w:val="28"/>
          <w:szCs w:val="28"/>
        </w:rPr>
      </w:pPr>
    </w:p>
    <w:p w:rsidR="00E204C1" w:rsidRPr="00DD0BAE" w:rsidRDefault="00E204C1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204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04C1">
        <w:rPr>
          <w:rFonts w:ascii="Times New Roman" w:hAnsi="Times New Roman" w:cs="Times New Roman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sz w:val="28"/>
          <w:szCs w:val="28"/>
        </w:rPr>
        <w:t xml:space="preserve"> сложные события через заданные</w:t>
      </w:r>
      <w:r w:rsidRPr="00E204C1">
        <w:rPr>
          <w:rFonts w:ascii="Times New Roman" w:hAnsi="Times New Roman" w:cs="Times New Roman"/>
          <w:sz w:val="28"/>
          <w:szCs w:val="28"/>
        </w:rPr>
        <w:t xml:space="preserve"> промежуточные, используя операции над событиями,</w:t>
      </w:r>
      <w:r>
        <w:rPr>
          <w:rFonts w:ascii="Times New Roman" w:hAnsi="Times New Roman" w:cs="Times New Roman"/>
          <w:sz w:val="28"/>
          <w:szCs w:val="28"/>
        </w:rPr>
        <w:t xml:space="preserve"> и находить вероятности сложных</w:t>
      </w:r>
      <w:r w:rsidRPr="00E204C1">
        <w:rPr>
          <w:rFonts w:ascii="Times New Roman" w:hAnsi="Times New Roman" w:cs="Times New Roman"/>
          <w:sz w:val="28"/>
          <w:szCs w:val="28"/>
        </w:rPr>
        <w:t xml:space="preserve"> 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 w:rsidR="00711D96" w:rsidRPr="004261EA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1D96">
        <w:rPr>
          <w:rFonts w:ascii="Times New Roman" w:hAnsi="Times New Roman" w:cs="Times New Roman"/>
          <w:sz w:val="28"/>
          <w:szCs w:val="28"/>
        </w:rPr>
        <w:t xml:space="preserve"> Нахождение вероятности безотка</w:t>
      </w:r>
      <w:r>
        <w:rPr>
          <w:rFonts w:ascii="Times New Roman" w:hAnsi="Times New Roman" w:cs="Times New Roman"/>
          <w:sz w:val="28"/>
          <w:szCs w:val="28"/>
        </w:rPr>
        <w:t>зной работы заданной схемы (или</w:t>
      </w:r>
      <w:r w:rsidRPr="00711D96">
        <w:rPr>
          <w:rFonts w:ascii="Times New Roman" w:hAnsi="Times New Roman" w:cs="Times New Roman"/>
          <w:sz w:val="28"/>
          <w:szCs w:val="28"/>
        </w:rPr>
        <w:t xml:space="preserve"> отказа схемы), используя алгебраические операции над событиями и теоремы сложения и умножения вероятностей.</w:t>
      </w:r>
    </w:p>
    <w:p w:rsidR="00DD0BAE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D6A658" wp14:editId="1AB860F4">
            <wp:extent cx="5940425" cy="216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6" w:rsidRPr="00085537" w:rsidRDefault="004261EA" w:rsidP="006C39B5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711D96">
        <w:t>-ый элемент схемы работает безотказно в течение времени Т</w:t>
      </w:r>
      <w:r w:rsidR="00085537">
        <w:t>.</w:t>
      </w:r>
    </w:p>
    <w:p w:rsidR="006C39B5" w:rsidRPr="004261EA" w:rsidRDefault="006C39B5" w:rsidP="006C39B5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</w:t>
      </w:r>
      <w:r w:rsidR="00085537">
        <w:t>.</w:t>
      </w:r>
    </w:p>
    <w:p w:rsidR="00DD0BAE" w:rsidRPr="00DD0BAE" w:rsidRDefault="00DD0BAE" w:rsidP="00DD0BAE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711D96" w:rsidRPr="00614DD2" w:rsidRDefault="00EE147F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614DD2" w:rsidRPr="004261EA" w:rsidRDefault="00614DD2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D0BAE" w:rsidRDefault="00DD0BAE" w:rsidP="00DD0BAE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D0814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AE">
        <w:rPr>
          <w:rFonts w:ascii="Times New Roman" w:hAnsi="Times New Roman" w:cs="Times New Roman"/>
          <w:sz w:val="28"/>
          <w:szCs w:val="28"/>
        </w:rPr>
        <w:t>Придумать схему, состоящую не менее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чем из пяти элементов и</w:t>
      </w:r>
    </w:p>
    <w:p w:rsidR="00DD0BAE" w:rsidRPr="006D0814" w:rsidRDefault="00DD0BAE" w:rsidP="00050CB3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sz w:val="28"/>
          <w:szCs w:val="28"/>
        </w:rPr>
        <w:t>выполнить для нее пункты 1-6 задания 1.</w:t>
      </w:r>
    </w:p>
    <w:p w:rsidR="006D0814" w:rsidRPr="006D0814" w:rsidRDefault="006D0814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964E6" w:rsidRDefault="004261EA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45pt;height:124.7pt">
            <v:imagedata r:id="rId7" o:title="Схема для второй лабы"/>
          </v:shape>
        </w:pict>
      </w:r>
    </w:p>
    <w:p w:rsidR="006D0814" w:rsidRPr="00085537" w:rsidRDefault="004261EA" w:rsidP="006D0814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6D0814">
        <w:t>-ый элемент схемы работает безотказно в течение времени Т.</w:t>
      </w:r>
    </w:p>
    <w:p w:rsidR="006D0814" w:rsidRPr="006D0814" w:rsidRDefault="006D0814" w:rsidP="006D0814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.</w:t>
      </w:r>
    </w:p>
    <w:p w:rsidR="006D0814" w:rsidRPr="00DD0BAE" w:rsidRDefault="006D0814" w:rsidP="006D0814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6D0814" w:rsidRPr="006D0814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(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</m:oMath>
      </m:oMathPara>
      <w:bookmarkStart w:id="0" w:name="_GoBack"/>
      <w:bookmarkEnd w:id="0"/>
    </w:p>
    <w:p w:rsidR="006D0814" w:rsidRPr="00835BF3" w:rsidRDefault="006D0814" w:rsidP="006D0814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6D08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6D0814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6D0814" w:rsidP="00835BF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D0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814">
        <w:rPr>
          <w:rFonts w:ascii="Times New Roman" w:hAnsi="Times New Roman" w:cs="Times New Roman"/>
          <w:sz w:val="28"/>
          <w:szCs w:val="28"/>
        </w:rPr>
        <w:t>Выбор подходящих промежуточных событий и использование операций над событиями и теорем сложения и умнож</w:t>
      </w:r>
      <w:r>
        <w:rPr>
          <w:rFonts w:ascii="Times New Roman" w:hAnsi="Times New Roman" w:cs="Times New Roman"/>
          <w:sz w:val="28"/>
          <w:szCs w:val="28"/>
        </w:rPr>
        <w:t>ения вероятностей для отыскания</w:t>
      </w:r>
      <w:r w:rsidRPr="006D0814">
        <w:rPr>
          <w:rFonts w:ascii="Times New Roman" w:hAnsi="Times New Roman" w:cs="Times New Roman"/>
          <w:sz w:val="28"/>
          <w:szCs w:val="28"/>
        </w:rPr>
        <w:t xml:space="preserve"> вероятностей заданных сложных событий.</w:t>
      </w:r>
      <w:r w:rsidRPr="006D0814">
        <w:rPr>
          <w:rFonts w:ascii="Times New Roman" w:hAnsi="Times New Roman" w:cs="Times New Roman"/>
          <w:sz w:val="28"/>
          <w:szCs w:val="28"/>
        </w:rPr>
        <w:cr/>
      </w:r>
      <w:r w:rsidR="00835BF3" w:rsidRPr="00835BF3">
        <w:rPr>
          <w:rFonts w:ascii="Times New Roman" w:hAnsi="Times New Roman" w:cs="Times New Roman"/>
          <w:sz w:val="28"/>
          <w:szCs w:val="28"/>
        </w:rPr>
        <w:t xml:space="preserve">   Рабочий обслуживает 4 станка, </w:t>
      </w:r>
      <w:proofErr w:type="gramStart"/>
      <w:r w:rsidR="00835BF3" w:rsidRPr="00835BF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независимо друг от друга. Вероятность того, что за смену i-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станок потребует наладки, равна 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>. Найти вероятность того, что за смену: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a) только один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b) только третий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c) только два станка потребуют наладки;</w:t>
      </w:r>
    </w:p>
    <w:p w:rsidR="006D0814" w:rsidRPr="004261EA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d) хотя бы один станок потребует наладки.</w:t>
      </w:r>
    </w:p>
    <w:p w:rsidR="00835BF3" w:rsidRDefault="00835BF3" w:rsidP="00835BF3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835B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261EA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835BF3" w:rsidRPr="003D1834" w:rsidRDefault="004261EA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835BF3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83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D1834">
        <w:rPr>
          <w:rFonts w:ascii="Times New Roman" w:hAnsi="Times New Roman" w:cs="Times New Roman"/>
          <w:sz w:val="28"/>
          <w:szCs w:val="28"/>
        </w:rPr>
        <w:t xml:space="preserve"> один станок потребует наладки.</w:t>
      </w:r>
    </w:p>
    <w:p w:rsidR="00835BF3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4261E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4261EA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4261EA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117FA8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117FA8" w:rsidRPr="00117FA8" w:rsidRDefault="00117FA8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117FA8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206E10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206E10" w:rsidRPr="003D1834" w:rsidRDefault="004261EA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206E10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206E10" w:rsidRDefault="00206E10" w:rsidP="00206E10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206E10" w:rsidRDefault="00206E1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206E10" w:rsidRPr="003D1834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</w:p>
    <w:p w:rsidR="00D668B8" w:rsidRPr="006D0814" w:rsidRDefault="00D668B8" w:rsidP="00050CB3">
      <w:pPr>
        <w:spacing w:before="58" w:after="58"/>
        <w:ind w:left="-198" w:firstLine="198"/>
        <w:rPr>
          <w:rFonts w:ascii="Times New Roman" w:hAnsi="Times New Roman" w:cs="Times New Roman"/>
          <w:b/>
          <w:sz w:val="28"/>
          <w:szCs w:val="28"/>
        </w:rPr>
      </w:pPr>
      <w:r w:rsidRPr="00D668B8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D668B8">
        <w:rPr>
          <w:rFonts w:ascii="Times New Roman" w:hAnsi="Times New Roman" w:cs="Times New Roman"/>
          <w:sz w:val="28"/>
          <w:szCs w:val="28"/>
        </w:rPr>
        <w:t>Формулы полной вероятности и Байеса.</w:t>
      </w:r>
    </w:p>
    <w:sectPr w:rsidR="00D668B8" w:rsidRPr="006D0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50CB3"/>
    <w:rsid w:val="00085537"/>
    <w:rsid w:val="00117FA8"/>
    <w:rsid w:val="00206E10"/>
    <w:rsid w:val="002C4252"/>
    <w:rsid w:val="003B0949"/>
    <w:rsid w:val="003D1834"/>
    <w:rsid w:val="00402440"/>
    <w:rsid w:val="004261EA"/>
    <w:rsid w:val="0045191A"/>
    <w:rsid w:val="004964E6"/>
    <w:rsid w:val="00614DD2"/>
    <w:rsid w:val="006C39B5"/>
    <w:rsid w:val="006D0814"/>
    <w:rsid w:val="00711D96"/>
    <w:rsid w:val="00835BF3"/>
    <w:rsid w:val="00D378B5"/>
    <w:rsid w:val="00D668B8"/>
    <w:rsid w:val="00DD0BAE"/>
    <w:rsid w:val="00E204C1"/>
    <w:rsid w:val="00E56D11"/>
    <w:rsid w:val="00EE147F"/>
    <w:rsid w:val="00F1265C"/>
    <w:rsid w:val="00FA402E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EE8F-31B8-4405-B21B-2A01235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лядинов</dc:creator>
  <cp:keywords/>
  <dc:description/>
  <cp:lastModifiedBy>Дмитрий Челядинов</cp:lastModifiedBy>
  <cp:revision>11</cp:revision>
  <dcterms:created xsi:type="dcterms:W3CDTF">2022-10-16T11:24:00Z</dcterms:created>
  <dcterms:modified xsi:type="dcterms:W3CDTF">2022-10-17T23:04:00Z</dcterms:modified>
</cp:coreProperties>
</file>